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5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75"/>
      </w:tblGrid>
      <w:tr w:rsidR="004D4FE9" w:rsidTr="00D83440">
        <w:trPr>
          <w:trHeight w:val="1133"/>
        </w:trPr>
        <w:tc>
          <w:tcPr>
            <w:tcW w:w="9375" w:type="dxa"/>
          </w:tcPr>
          <w:p w:rsidR="004D4FE9" w:rsidRDefault="004D4FE9">
            <w:pPr>
              <w:rPr>
                <w:b/>
              </w:rPr>
            </w:pPr>
            <w:r>
              <w:rPr>
                <w:b/>
              </w:rPr>
              <w:t xml:space="preserve">NOMBRE DE LA ACTIVIDAD:   </w:t>
            </w:r>
          </w:p>
          <w:p w:rsidR="004D4FE9" w:rsidRPr="004D4FE9" w:rsidRDefault="004D4FE9" w:rsidP="00D83440">
            <w:pPr>
              <w:rPr>
                <w:b/>
              </w:rPr>
            </w:pPr>
            <w:r>
              <w:rPr>
                <w:b/>
              </w:rPr>
              <w:t xml:space="preserve">FECHA:                                                                 LUGAR:                                         </w:t>
            </w:r>
          </w:p>
        </w:tc>
      </w:tr>
      <w:tr w:rsidR="00D83440" w:rsidTr="00D83440">
        <w:trPr>
          <w:trHeight w:val="2100"/>
        </w:trPr>
        <w:tc>
          <w:tcPr>
            <w:tcW w:w="9375" w:type="dxa"/>
          </w:tcPr>
          <w:p w:rsidR="00D83440" w:rsidRDefault="00D83440" w:rsidP="00D83440">
            <w:pPr>
              <w:rPr>
                <w:b/>
              </w:rPr>
            </w:pPr>
            <w:r>
              <w:rPr>
                <w:b/>
              </w:rPr>
              <w:t>OBJETIVOS</w:t>
            </w:r>
          </w:p>
          <w:p w:rsidR="00D83440" w:rsidRPr="00D83440" w:rsidRDefault="00D83440" w:rsidP="00181A75">
            <w:pPr>
              <w:pStyle w:val="Prrafodelista"/>
              <w:rPr>
                <w:b/>
              </w:rPr>
            </w:pPr>
          </w:p>
        </w:tc>
      </w:tr>
      <w:tr w:rsidR="00D83440" w:rsidTr="00D83440">
        <w:trPr>
          <w:trHeight w:val="2160"/>
        </w:trPr>
        <w:tc>
          <w:tcPr>
            <w:tcW w:w="9375" w:type="dxa"/>
          </w:tcPr>
          <w:p w:rsidR="00D83440" w:rsidRDefault="00D83440" w:rsidP="00D83440">
            <w:pPr>
              <w:rPr>
                <w:b/>
              </w:rPr>
            </w:pPr>
            <w:r>
              <w:rPr>
                <w:b/>
              </w:rPr>
              <w:t>CONTENIDOS  ( DESCRIPCIÓN)</w:t>
            </w:r>
          </w:p>
          <w:p w:rsidR="00D83440" w:rsidRPr="00D83440" w:rsidRDefault="00D83440" w:rsidP="00181A75">
            <w:pPr>
              <w:pStyle w:val="Prrafodelista"/>
              <w:rPr>
                <w:b/>
              </w:rPr>
            </w:pPr>
          </w:p>
        </w:tc>
      </w:tr>
      <w:tr w:rsidR="00D83440" w:rsidTr="00D83440">
        <w:trPr>
          <w:trHeight w:val="3210"/>
        </w:trPr>
        <w:tc>
          <w:tcPr>
            <w:tcW w:w="9375" w:type="dxa"/>
          </w:tcPr>
          <w:p w:rsidR="00D83440" w:rsidRDefault="00D83440" w:rsidP="00D83440">
            <w:pPr>
              <w:rPr>
                <w:b/>
              </w:rPr>
            </w:pPr>
            <w:r>
              <w:rPr>
                <w:b/>
              </w:rPr>
              <w:t>EVALUACIÓN: Inclusión de la actividad en la programación didáctica de la asignatura</w:t>
            </w:r>
          </w:p>
        </w:tc>
      </w:tr>
      <w:tr w:rsidR="00D83440" w:rsidTr="0044707B">
        <w:trPr>
          <w:trHeight w:val="1170"/>
        </w:trPr>
        <w:tc>
          <w:tcPr>
            <w:tcW w:w="9375" w:type="dxa"/>
          </w:tcPr>
          <w:p w:rsidR="00D83440" w:rsidRDefault="00D83440" w:rsidP="00D83440">
            <w:pPr>
              <w:rPr>
                <w:b/>
              </w:rPr>
            </w:pPr>
            <w:r>
              <w:rPr>
                <w:b/>
              </w:rPr>
              <w:t>GRUPO DE A</w:t>
            </w:r>
            <w:r w:rsidR="0044707B">
              <w:rPr>
                <w:b/>
              </w:rPr>
              <w:t>LUMNOS/AS PARTICIPANTES NÚMERO:</w:t>
            </w:r>
          </w:p>
          <w:p w:rsidR="0044707B" w:rsidRDefault="0044707B" w:rsidP="00D83440">
            <w:pPr>
              <w:rPr>
                <w:b/>
              </w:rPr>
            </w:pPr>
            <w:r>
              <w:rPr>
                <w:b/>
              </w:rPr>
              <w:t>(Entregar listado de alumnos participantes a la Jefatura de estudios 48 h antes)</w:t>
            </w:r>
          </w:p>
        </w:tc>
      </w:tr>
      <w:tr w:rsidR="0044707B" w:rsidTr="004D4FE9">
        <w:trPr>
          <w:trHeight w:val="3900"/>
        </w:trPr>
        <w:tc>
          <w:tcPr>
            <w:tcW w:w="9375" w:type="dxa"/>
          </w:tcPr>
          <w:p w:rsidR="0044707B" w:rsidRDefault="0044707B" w:rsidP="00D83440">
            <w:pPr>
              <w:rPr>
                <w:b/>
              </w:rPr>
            </w:pPr>
            <w:r>
              <w:rPr>
                <w:b/>
              </w:rPr>
              <w:t>PROFESORADO RESPONSABLE:</w:t>
            </w:r>
          </w:p>
          <w:p w:rsidR="0044707B" w:rsidRPr="0044707B" w:rsidRDefault="0044707B" w:rsidP="00181A75">
            <w:pPr>
              <w:pStyle w:val="Prrafodelista"/>
              <w:rPr>
                <w:b/>
              </w:rPr>
            </w:pPr>
          </w:p>
        </w:tc>
      </w:tr>
    </w:tbl>
    <w:p w:rsidR="0044707B" w:rsidRDefault="0044707B"/>
    <w:tbl>
      <w:tblPr>
        <w:tblW w:w="9315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80"/>
        <w:gridCol w:w="5535"/>
      </w:tblGrid>
      <w:tr w:rsidR="0044707B" w:rsidTr="0044707B">
        <w:trPr>
          <w:trHeight w:val="750"/>
        </w:trPr>
        <w:tc>
          <w:tcPr>
            <w:tcW w:w="9315" w:type="dxa"/>
            <w:gridSpan w:val="2"/>
          </w:tcPr>
          <w:p w:rsidR="0044707B" w:rsidRPr="0044707B" w:rsidRDefault="0044707B" w:rsidP="0044707B">
            <w:pPr>
              <w:jc w:val="center"/>
              <w:rPr>
                <w:b/>
              </w:rPr>
            </w:pPr>
            <w:r>
              <w:rPr>
                <w:b/>
              </w:rPr>
              <w:t>COSTES Y FINANCIACIÓN</w:t>
            </w:r>
          </w:p>
        </w:tc>
      </w:tr>
      <w:tr w:rsidR="0044707B" w:rsidTr="0044707B">
        <w:trPr>
          <w:trHeight w:val="1950"/>
        </w:trPr>
        <w:tc>
          <w:tcPr>
            <w:tcW w:w="9315" w:type="dxa"/>
            <w:gridSpan w:val="2"/>
          </w:tcPr>
          <w:p w:rsidR="0044707B" w:rsidRDefault="0044707B" w:rsidP="0044707B">
            <w:pPr>
              <w:rPr>
                <w:b/>
              </w:rPr>
            </w:pPr>
          </w:p>
          <w:p w:rsidR="0044707B" w:rsidRDefault="0044707B" w:rsidP="0044707B">
            <w:pPr>
              <w:rPr>
                <w:b/>
              </w:rPr>
            </w:pPr>
            <w:r>
              <w:rPr>
                <w:b/>
              </w:rPr>
              <w:t>FINANCIACIÓN:</w:t>
            </w:r>
          </w:p>
          <w:p w:rsidR="0044707B" w:rsidRDefault="0044707B" w:rsidP="0044707B">
            <w:pPr>
              <w:rPr>
                <w:b/>
              </w:rPr>
            </w:pPr>
            <w:r>
              <w:rPr>
                <w:b/>
              </w:rPr>
              <w:t>(*Centro, Ampa, Alumnado ,Otras entidades)</w:t>
            </w:r>
          </w:p>
        </w:tc>
      </w:tr>
      <w:tr w:rsidR="0044707B" w:rsidTr="00181A75">
        <w:trPr>
          <w:trHeight w:val="7035"/>
        </w:trPr>
        <w:tc>
          <w:tcPr>
            <w:tcW w:w="3780" w:type="dxa"/>
          </w:tcPr>
          <w:p w:rsidR="0044707B" w:rsidRDefault="0044707B" w:rsidP="0044707B">
            <w:pPr>
              <w:rPr>
                <w:b/>
              </w:rPr>
            </w:pPr>
            <w:r>
              <w:rPr>
                <w:b/>
              </w:rPr>
              <w:t>INGRESOS</w:t>
            </w:r>
          </w:p>
        </w:tc>
        <w:tc>
          <w:tcPr>
            <w:tcW w:w="5535" w:type="dxa"/>
          </w:tcPr>
          <w:p w:rsidR="0044707B" w:rsidRDefault="0044707B" w:rsidP="0044707B">
            <w:pPr>
              <w:rPr>
                <w:b/>
              </w:rPr>
            </w:pPr>
            <w:r>
              <w:rPr>
                <w:b/>
              </w:rPr>
              <w:t>GASTOS</w:t>
            </w:r>
          </w:p>
        </w:tc>
      </w:tr>
      <w:tr w:rsidR="00181A75" w:rsidTr="0044707B">
        <w:trPr>
          <w:trHeight w:val="840"/>
        </w:trPr>
        <w:tc>
          <w:tcPr>
            <w:tcW w:w="3780" w:type="dxa"/>
          </w:tcPr>
          <w:p w:rsidR="00181A75" w:rsidRDefault="00181A75" w:rsidP="0044707B">
            <w:pPr>
              <w:rPr>
                <w:b/>
              </w:rPr>
            </w:pPr>
            <w:r>
              <w:rPr>
                <w:b/>
              </w:rPr>
              <w:t>REMANENTE :</w:t>
            </w:r>
          </w:p>
        </w:tc>
        <w:tc>
          <w:tcPr>
            <w:tcW w:w="5535" w:type="dxa"/>
          </w:tcPr>
          <w:p w:rsidR="00181A75" w:rsidRDefault="00181A75" w:rsidP="0044707B">
            <w:pPr>
              <w:rPr>
                <w:b/>
              </w:rPr>
            </w:pPr>
            <w:r>
              <w:rPr>
                <w:b/>
              </w:rPr>
              <w:t>USO:      (Especificar si es para centro o alumnos)</w:t>
            </w:r>
          </w:p>
        </w:tc>
      </w:tr>
      <w:tr w:rsidR="00181A75" w:rsidTr="00181A75">
        <w:trPr>
          <w:trHeight w:val="2245"/>
        </w:trPr>
        <w:tc>
          <w:tcPr>
            <w:tcW w:w="9315" w:type="dxa"/>
            <w:gridSpan w:val="2"/>
          </w:tcPr>
          <w:p w:rsidR="00181A75" w:rsidRDefault="00181A75" w:rsidP="0044707B">
            <w:pPr>
              <w:rPr>
                <w:b/>
              </w:rPr>
            </w:pPr>
            <w:r>
              <w:rPr>
                <w:b/>
              </w:rPr>
              <w:t>MEMORIA</w:t>
            </w:r>
          </w:p>
        </w:tc>
      </w:tr>
    </w:tbl>
    <w:p w:rsidR="00C27199" w:rsidRDefault="008C4337"/>
    <w:sectPr w:rsidR="00C27199" w:rsidSect="00F27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337" w:rsidRDefault="008C4337" w:rsidP="004D4FE9">
      <w:pPr>
        <w:spacing w:after="0" w:line="240" w:lineRule="auto"/>
      </w:pPr>
      <w:r>
        <w:separator/>
      </w:r>
    </w:p>
  </w:endnote>
  <w:endnote w:type="continuationSeparator" w:id="1">
    <w:p w:rsidR="008C4337" w:rsidRDefault="008C4337" w:rsidP="004D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8F" w:rsidRDefault="0072618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8F" w:rsidRDefault="0072618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8F" w:rsidRDefault="0072618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337" w:rsidRDefault="008C4337" w:rsidP="004D4FE9">
      <w:pPr>
        <w:spacing w:after="0" w:line="240" w:lineRule="auto"/>
      </w:pPr>
      <w:r>
        <w:separator/>
      </w:r>
    </w:p>
  </w:footnote>
  <w:footnote w:type="continuationSeparator" w:id="1">
    <w:p w:rsidR="008C4337" w:rsidRDefault="008C4337" w:rsidP="004D4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8F" w:rsidRDefault="0072618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FE9" w:rsidRDefault="004D4FE9">
    <w:pPr>
      <w:pStyle w:val="Encabezado"/>
    </w:pPr>
    <w:r>
      <w:rPr>
        <w:noProof/>
      </w:rPr>
      <w:drawing>
        <wp:inline distT="0" distB="0" distL="0" distR="0">
          <wp:extent cx="771525" cy="384903"/>
          <wp:effectExtent l="19050" t="0" r="9525" b="0"/>
          <wp:docPr id="2" name="1 Imagen" descr="area imprimible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ea imprimible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385" cy="385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4D4FE9">
      <w:rPr>
        <w:b/>
      </w:rPr>
      <w:t>FICHA PROYECTO ACTIVIDADES EXTRAESCOLARES.</w:t>
    </w:r>
    <w:r>
      <w:rPr>
        <w:b/>
      </w:rPr>
      <w:t xml:space="preserve"> </w:t>
    </w:r>
    <w:r w:rsidRPr="004D4FE9">
      <w:rPr>
        <w:b/>
      </w:rPr>
      <w:t>CEIP SACRATIF</w:t>
    </w:r>
  </w:p>
  <w:p w:rsidR="004D4FE9" w:rsidRDefault="004D4FE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8F" w:rsidRDefault="0072618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E8A"/>
    <w:multiLevelType w:val="hybridMultilevel"/>
    <w:tmpl w:val="5A945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E2F0F"/>
    <w:multiLevelType w:val="hybridMultilevel"/>
    <w:tmpl w:val="36920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159CA"/>
    <w:multiLevelType w:val="hybridMultilevel"/>
    <w:tmpl w:val="D646D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5023B"/>
    <w:multiLevelType w:val="hybridMultilevel"/>
    <w:tmpl w:val="74788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240E3"/>
    <w:multiLevelType w:val="hybridMultilevel"/>
    <w:tmpl w:val="13A86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D4FE9"/>
    <w:rsid w:val="00024195"/>
    <w:rsid w:val="00181A75"/>
    <w:rsid w:val="00236287"/>
    <w:rsid w:val="00254B85"/>
    <w:rsid w:val="003F6CDE"/>
    <w:rsid w:val="0044707B"/>
    <w:rsid w:val="004D4FE9"/>
    <w:rsid w:val="00550962"/>
    <w:rsid w:val="005920F2"/>
    <w:rsid w:val="0072618F"/>
    <w:rsid w:val="00813637"/>
    <w:rsid w:val="008C4337"/>
    <w:rsid w:val="008C6960"/>
    <w:rsid w:val="009C2BCB"/>
    <w:rsid w:val="00C83DAE"/>
    <w:rsid w:val="00D83440"/>
    <w:rsid w:val="00DE127B"/>
    <w:rsid w:val="00F27810"/>
    <w:rsid w:val="00F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3C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F73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3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73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F73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F73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F73C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inespaciado">
    <w:name w:val="No Spacing"/>
    <w:uiPriority w:val="1"/>
    <w:qFormat/>
    <w:rsid w:val="00FF73C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F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4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FE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4D4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D4FE9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D834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25AF-E44C-466B-96D6-0496E57D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ERNANDO RODRIGUEZ MARTINEZ</cp:lastModifiedBy>
  <cp:revision>2</cp:revision>
  <cp:lastPrinted>2018-11-19T12:33:00Z</cp:lastPrinted>
  <dcterms:created xsi:type="dcterms:W3CDTF">2022-03-15T12:35:00Z</dcterms:created>
  <dcterms:modified xsi:type="dcterms:W3CDTF">2022-03-15T12:35:00Z</dcterms:modified>
</cp:coreProperties>
</file>